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E7B96">
        <w:rPr>
          <w:rFonts w:ascii="Times New Roman" w:hAnsi="Times New Roman" w:cs="Times New Roman"/>
          <w:sz w:val="28"/>
          <w:szCs w:val="28"/>
        </w:rPr>
        <w:t>Wednes</w:t>
      </w:r>
      <w:r w:rsidR="00826983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FE7B96">
        <w:rPr>
          <w:rFonts w:ascii="Times New Roman" w:hAnsi="Times New Roman" w:cs="Times New Roman"/>
          <w:sz w:val="28"/>
          <w:szCs w:val="28"/>
        </w:rPr>
        <w:t>23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E7B96">
        <w:rPr>
          <w:rFonts w:ascii="Times New Roman" w:hAnsi="Times New Roman" w:cs="Times New Roman"/>
          <w:sz w:val="28"/>
          <w:szCs w:val="28"/>
        </w:rPr>
        <w:t>Cheeseburgers, Tater Tots,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91B08" w:rsidRPr="00491B08" w:rsidRDefault="00491B08" w:rsidP="00491B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3180" w:rsidRPr="003E2E6A" w:rsidRDefault="00B13180" w:rsidP="001B5739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B96">
        <w:rPr>
          <w:color w:val="212121"/>
          <w:sz w:val="28"/>
          <w:szCs w:val="28"/>
        </w:rPr>
        <w:t>Congratulations to the 7</w:t>
      </w:r>
      <w:r w:rsidRPr="00FE7B96">
        <w:rPr>
          <w:color w:val="212121"/>
          <w:sz w:val="28"/>
          <w:szCs w:val="28"/>
          <w:vertAlign w:val="superscript"/>
        </w:rPr>
        <w:t>th</w:t>
      </w:r>
      <w:r w:rsidRPr="00FE7B96">
        <w:rPr>
          <w:color w:val="212121"/>
          <w:sz w:val="28"/>
          <w:szCs w:val="28"/>
        </w:rPr>
        <w:t xml:space="preserve"> grade boys basketball as they defeated </w:t>
      </w:r>
      <w:r w:rsidR="00FE7B96">
        <w:rPr>
          <w:color w:val="212121"/>
          <w:sz w:val="28"/>
          <w:szCs w:val="28"/>
        </w:rPr>
        <w:t>Gillespie, the #1 seed last night to now make their way to the Regional Championship</w:t>
      </w:r>
      <w:r w:rsidR="003E2E6A">
        <w:rPr>
          <w:color w:val="212121"/>
          <w:sz w:val="28"/>
          <w:szCs w:val="28"/>
        </w:rPr>
        <w:t xml:space="preserve"> game tonight as they will face the #3 seed, Southwestern.  The game will begin at 6:00 and the bus leaves at 4:30.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662A19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662A19" w:rsidRPr="00662A19" w:rsidRDefault="00662A19" w:rsidP="00662A1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2E6A" w:rsidRPr="003E2E6A" w:rsidRDefault="003E2E6A" w:rsidP="003E2E6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E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ama Club-All Cast Practice from 3:15-4:30 in Mrs. Norman's room on Thursday.</w:t>
      </w:r>
    </w:p>
    <w:p w:rsidR="003E2E6A" w:rsidRPr="003E2E6A" w:rsidRDefault="003E2E6A" w:rsidP="003E2E6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E2E6A" w:rsidRPr="00946B7B" w:rsidRDefault="003E2E6A" w:rsidP="00946B7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46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olastic Bowl-Practice today from 3:15-4:15 in Mrs. Norman's room.  If you are unable to make it due to a conflict with another activity, please stop by and pick up a schedule.</w:t>
      </w:r>
      <w:bookmarkStart w:id="0" w:name="_GoBack"/>
      <w:bookmarkEnd w:id="0"/>
    </w:p>
    <w:p w:rsidR="003E2E6A" w:rsidRPr="003E2E6A" w:rsidRDefault="003E2E6A" w:rsidP="003E2E6A">
      <w:pPr>
        <w:pStyle w:val="ListParagraph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62A19" w:rsidRPr="00662A19" w:rsidRDefault="00662A19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2A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raders – this message is for you!  You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sten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der form is due to t</w:t>
      </w:r>
      <w:r w:rsidR="003E2E6A">
        <w:rPr>
          <w:rFonts w:ascii="Times New Roman" w:eastAsia="Times New Roman" w:hAnsi="Times New Roman" w:cs="Times New Roman"/>
          <w:sz w:val="28"/>
          <w:szCs w:val="28"/>
        </w:rPr>
        <w:t>he office</w:t>
      </w:r>
      <w:r w:rsidR="00B13180">
        <w:rPr>
          <w:rFonts w:ascii="Times New Roman" w:eastAsia="Times New Roman" w:hAnsi="Times New Roman" w:cs="Times New Roman"/>
          <w:sz w:val="28"/>
          <w:szCs w:val="28"/>
        </w:rPr>
        <w:t>!  If you have orders, please bring them down</w:t>
      </w:r>
      <w:r w:rsidR="003E2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475" w:rsidRPr="00662A19" w:rsidRDefault="00E03475" w:rsidP="0066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E7E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7EA8">
        <w:rPr>
          <w:rFonts w:ascii="Times New Roman" w:hAnsi="Times New Roman" w:cs="Times New Roman"/>
          <w:sz w:val="28"/>
          <w:szCs w:val="28"/>
        </w:rPr>
        <w:t xml:space="preserve">  If you see </w:t>
      </w:r>
      <w:r w:rsidR="005526BC">
        <w:rPr>
          <w:rFonts w:ascii="Times New Roman" w:hAnsi="Times New Roman" w:cs="Times New Roman"/>
          <w:sz w:val="28"/>
          <w:szCs w:val="28"/>
        </w:rPr>
        <w:t>any of these students today</w:t>
      </w:r>
      <w:r w:rsidR="005178BD">
        <w:rPr>
          <w:rFonts w:ascii="Times New Roman" w:hAnsi="Times New Roman" w:cs="Times New Roman"/>
          <w:sz w:val="28"/>
          <w:szCs w:val="28"/>
        </w:rPr>
        <w:t xml:space="preserve"> please wish </w:t>
      </w:r>
      <w:r w:rsidR="005526BC">
        <w:rPr>
          <w:rFonts w:ascii="Times New Roman" w:hAnsi="Times New Roman" w:cs="Times New Roman"/>
          <w:sz w:val="28"/>
          <w:szCs w:val="28"/>
        </w:rPr>
        <w:t>them</w:t>
      </w:r>
      <w:r w:rsidR="008A287C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5526BC">
        <w:rPr>
          <w:rFonts w:ascii="Times New Roman" w:hAnsi="Times New Roman" w:cs="Times New Roman"/>
          <w:sz w:val="28"/>
          <w:szCs w:val="28"/>
        </w:rPr>
        <w:t>kids</w:t>
      </w:r>
      <w:r w:rsidR="005178BD">
        <w:rPr>
          <w:rFonts w:ascii="Times New Roman" w:hAnsi="Times New Roman" w:cs="Times New Roman"/>
          <w:sz w:val="28"/>
          <w:szCs w:val="28"/>
        </w:rPr>
        <w:t xml:space="preserve"> you can stop by the office</w:t>
      </w:r>
      <w:r>
        <w:rPr>
          <w:rFonts w:ascii="Times New Roman" w:hAnsi="Times New Roman" w:cs="Times New Roman"/>
          <w:sz w:val="28"/>
          <w:szCs w:val="28"/>
        </w:rPr>
        <w:t xml:space="preserve">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5991-15AA-4723-A14B-1EF3F70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23T14:34:00Z</dcterms:created>
  <dcterms:modified xsi:type="dcterms:W3CDTF">2019-01-23T14:34:00Z</dcterms:modified>
</cp:coreProperties>
</file>